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02B0393" w:rsidR="00DF4FD8" w:rsidRPr="00A410FF" w:rsidRDefault="00300C3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3FE769" w:rsidR="00222997" w:rsidRPr="0078428F" w:rsidRDefault="00300C3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44E876F" w:rsidR="00222997" w:rsidRPr="00927C1B" w:rsidRDefault="00300C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B893A5" w:rsidR="00222997" w:rsidRPr="00927C1B" w:rsidRDefault="00300C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0ACAE4" w:rsidR="00222997" w:rsidRPr="00927C1B" w:rsidRDefault="00300C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B99883" w:rsidR="00222997" w:rsidRPr="00927C1B" w:rsidRDefault="00300C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44E9D7" w:rsidR="00222997" w:rsidRPr="00927C1B" w:rsidRDefault="00300C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B14B93" w:rsidR="00222997" w:rsidRPr="00927C1B" w:rsidRDefault="00300C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3A6713" w:rsidR="00222997" w:rsidRPr="00927C1B" w:rsidRDefault="00300C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34F4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A5B9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D908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8EE714" w:rsidR="0041001E" w:rsidRPr="004B120E" w:rsidRDefault="00300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569F80" w:rsidR="0041001E" w:rsidRPr="004B120E" w:rsidRDefault="00300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65B450" w:rsidR="0041001E" w:rsidRPr="004B120E" w:rsidRDefault="00300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FCA9FF" w:rsidR="0041001E" w:rsidRPr="004B120E" w:rsidRDefault="00300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067CEE" w:rsidR="0041001E" w:rsidRPr="004B120E" w:rsidRDefault="00300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662418" w:rsidR="0041001E" w:rsidRPr="004B120E" w:rsidRDefault="00300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333723" w:rsidR="0041001E" w:rsidRPr="004B120E" w:rsidRDefault="00300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0B034F" w:rsidR="0041001E" w:rsidRPr="004B120E" w:rsidRDefault="00300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E8A66C" w:rsidR="0041001E" w:rsidRPr="004B120E" w:rsidRDefault="00300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1B63C4" w:rsidR="0041001E" w:rsidRPr="004B120E" w:rsidRDefault="00300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9845FC" w:rsidR="0041001E" w:rsidRPr="004B120E" w:rsidRDefault="00300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B2D69A" w:rsidR="0041001E" w:rsidRPr="004B120E" w:rsidRDefault="00300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ABBCC2" w:rsidR="0041001E" w:rsidRPr="004B120E" w:rsidRDefault="00300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4FFA0C" w:rsidR="0041001E" w:rsidRPr="004B120E" w:rsidRDefault="00300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DE1468" w:rsidR="0041001E" w:rsidRPr="004B120E" w:rsidRDefault="00300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E962DE" w:rsidR="0041001E" w:rsidRPr="004B120E" w:rsidRDefault="00300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6624B5" w:rsidR="0041001E" w:rsidRPr="004B120E" w:rsidRDefault="00300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3F1A06" w:rsidR="0041001E" w:rsidRPr="004B120E" w:rsidRDefault="00300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E2972B" w:rsidR="0041001E" w:rsidRPr="004B120E" w:rsidRDefault="00300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C4124D" w:rsidR="0041001E" w:rsidRPr="004B120E" w:rsidRDefault="00300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4E01BC" w:rsidR="0041001E" w:rsidRPr="004B120E" w:rsidRDefault="00300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9DAF2A" w:rsidR="0041001E" w:rsidRPr="004B120E" w:rsidRDefault="00300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42A2BF" w:rsidR="0041001E" w:rsidRPr="004B120E" w:rsidRDefault="00300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5D6355" w:rsidR="0041001E" w:rsidRPr="004B120E" w:rsidRDefault="00300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9D37F4" w:rsidR="0041001E" w:rsidRPr="004B120E" w:rsidRDefault="00300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F938E9" w:rsidR="0041001E" w:rsidRPr="004B120E" w:rsidRDefault="00300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878554" w:rsidR="0041001E" w:rsidRPr="004B120E" w:rsidRDefault="00300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71A132" w:rsidR="0041001E" w:rsidRPr="004B120E" w:rsidRDefault="00300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EBEC2D" w:rsidR="0041001E" w:rsidRPr="004B120E" w:rsidRDefault="00300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4998E5B" w:rsidR="0041001E" w:rsidRPr="004B120E" w:rsidRDefault="00300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E894EC" w:rsidR="0041001E" w:rsidRPr="004B120E" w:rsidRDefault="00300C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DA611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00C3E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41 Calendar</dc:title>
  <dc:subject>Free printable October 1941 Calendar</dc:subject>
  <dc:creator>General Blue Corporation</dc:creator>
  <keywords>October 1941 Calendar Printable, Easy to Customize</keywords>
  <dc:description/>
  <dcterms:created xsi:type="dcterms:W3CDTF">2019-12-12T15:31:00.0000000Z</dcterms:created>
  <dcterms:modified xsi:type="dcterms:W3CDTF">2023-05-28T0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